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A72B6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8902F4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9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902F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A72B6A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1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86 42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</w:t>
                  </w:r>
                  <w:r w:rsidR="00A72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 76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</w:t>
                  </w:r>
                  <w:r w:rsidR="00A72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 96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65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88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93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83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75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5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 137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5CED-1C73-425C-8807-00D47DF7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8</cp:revision>
  <cp:lastPrinted>2015-04-17T08:48:00Z</cp:lastPrinted>
  <dcterms:created xsi:type="dcterms:W3CDTF">2015-04-06T04:51:00Z</dcterms:created>
  <dcterms:modified xsi:type="dcterms:W3CDTF">2018-03-21T05:38:00Z</dcterms:modified>
</cp:coreProperties>
</file>